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DC" w:rsidRPr="00B70854" w:rsidRDefault="005122FB" w:rsidP="00512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Katowice, dnia ....................................</w:t>
      </w:r>
    </w:p>
    <w:p w:rsidR="00FF16DC" w:rsidRPr="00B70854" w:rsidRDefault="00FF16DC" w:rsidP="00FF1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E69" w:rsidRPr="00B70854" w:rsidRDefault="00CC3E69" w:rsidP="00CC3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85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CC3E69" w:rsidRPr="00B70854" w:rsidRDefault="00CC3E69" w:rsidP="00CC3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9" w:rsidRPr="00B70854" w:rsidRDefault="00CC3E69" w:rsidP="0067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Dotyczy kandydata: ……………………………………………………………………….</w:t>
      </w:r>
    </w:p>
    <w:p w:rsidR="00CC3E69" w:rsidRPr="00B70854" w:rsidRDefault="00CC3E69" w:rsidP="00CC3E6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>(imię i nazwisko kandydata)</w:t>
      </w:r>
    </w:p>
    <w:p w:rsidR="00CC3E69" w:rsidRPr="00B70854" w:rsidRDefault="00CC3E69" w:rsidP="0067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6E6" w:rsidRPr="00B70854" w:rsidRDefault="002176E6" w:rsidP="0021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Dotyczy kryterium zawartego w punkcie 1:</w:t>
      </w:r>
    </w:p>
    <w:p w:rsidR="002176E6" w:rsidRPr="00B70854" w:rsidRDefault="002176E6" w:rsidP="00CC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E3F" w:rsidRPr="00B70854" w:rsidRDefault="00672E3F" w:rsidP="00CC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O</w:t>
      </w:r>
      <w:r w:rsidR="00FF16DC" w:rsidRPr="00B70854">
        <w:rPr>
          <w:rFonts w:ascii="Times New Roman" w:hAnsi="Times New Roman" w:cs="Times New Roman"/>
          <w:sz w:val="24"/>
          <w:szCs w:val="24"/>
        </w:rPr>
        <w:t xml:space="preserve">świadczam, </w:t>
      </w:r>
      <w:r w:rsidRPr="00B70854">
        <w:rPr>
          <w:rFonts w:ascii="Times New Roman" w:hAnsi="Times New Roman" w:cs="Times New Roman"/>
          <w:sz w:val="24"/>
          <w:szCs w:val="24"/>
        </w:rPr>
        <w:t xml:space="preserve"> ż</w:t>
      </w:r>
      <w:r w:rsidR="000A109B" w:rsidRPr="00B70854">
        <w:rPr>
          <w:rFonts w:ascii="Times New Roman" w:hAnsi="Times New Roman" w:cs="Times New Roman"/>
          <w:sz w:val="24"/>
          <w:szCs w:val="24"/>
        </w:rPr>
        <w:t xml:space="preserve">e </w:t>
      </w:r>
      <w:r w:rsidR="00ED35EB" w:rsidRPr="00B70854">
        <w:rPr>
          <w:rFonts w:ascii="Times New Roman" w:hAnsi="Times New Roman" w:cs="Times New Roman"/>
          <w:sz w:val="24"/>
          <w:szCs w:val="24"/>
        </w:rPr>
        <w:t>dziecko zamieszkuje na terenie Katowic.</w:t>
      </w:r>
    </w:p>
    <w:p w:rsidR="00897A9A" w:rsidRPr="00B70854" w:rsidRDefault="00897A9A" w:rsidP="0067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E3" w:rsidRPr="00B70854" w:rsidRDefault="004223E3" w:rsidP="0067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podpis rodzica kandydata</w:t>
      </w:r>
    </w:p>
    <w:p w:rsidR="00514F36" w:rsidRPr="00D36B93" w:rsidRDefault="00514F36" w:rsidP="002176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76E6" w:rsidRPr="00B70854" w:rsidRDefault="002176E6" w:rsidP="0021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Dotyczy kryterium zawartego w punkcie 4:</w:t>
      </w:r>
    </w:p>
    <w:p w:rsidR="002176E6" w:rsidRPr="00B70854" w:rsidRDefault="002176E6" w:rsidP="00ED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5EB" w:rsidRPr="00B70854" w:rsidRDefault="00ED35EB" w:rsidP="00ED3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 xml:space="preserve">Oświadczam,  że miejsce zamieszkania dziecka jest w odległości 3 km od  </w:t>
      </w:r>
      <w:r w:rsidR="00040A40" w:rsidRPr="00B70854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BF3FDB">
        <w:rPr>
          <w:rFonts w:ascii="Times New Roman" w:hAnsi="Times New Roman" w:cs="Times New Roman"/>
          <w:sz w:val="24"/>
          <w:szCs w:val="24"/>
        </w:rPr>
        <w:t>16 w Zespole Szkół nr 1</w:t>
      </w:r>
      <w:r w:rsidR="001B036B">
        <w:rPr>
          <w:rFonts w:ascii="Times New Roman" w:hAnsi="Times New Roman" w:cs="Times New Roman"/>
          <w:sz w:val="24"/>
          <w:szCs w:val="24"/>
        </w:rPr>
        <w:t xml:space="preserve"> im. </w:t>
      </w:r>
      <w:r w:rsidR="003E2156">
        <w:rPr>
          <w:rFonts w:ascii="Times New Roman" w:hAnsi="Times New Roman" w:cs="Times New Roman"/>
          <w:sz w:val="24"/>
          <w:szCs w:val="24"/>
        </w:rPr>
        <w:t>g</w:t>
      </w:r>
      <w:r w:rsidR="001B036B">
        <w:rPr>
          <w:rFonts w:ascii="Times New Roman" w:hAnsi="Times New Roman" w:cs="Times New Roman"/>
          <w:sz w:val="24"/>
          <w:szCs w:val="24"/>
        </w:rPr>
        <w:t>en. Jerzego Ziętka</w:t>
      </w:r>
      <w:r w:rsidR="00BF3FDB">
        <w:rPr>
          <w:rFonts w:ascii="Times New Roman" w:hAnsi="Times New Roman" w:cs="Times New Roman"/>
          <w:sz w:val="24"/>
          <w:szCs w:val="24"/>
        </w:rPr>
        <w:t xml:space="preserve"> w Katowicach</w:t>
      </w:r>
      <w:r w:rsidRPr="00B70854">
        <w:rPr>
          <w:rFonts w:ascii="Times New Roman" w:hAnsi="Times New Roman" w:cs="Times New Roman"/>
          <w:sz w:val="24"/>
          <w:szCs w:val="24"/>
        </w:rPr>
        <w:t>.</w:t>
      </w:r>
    </w:p>
    <w:p w:rsidR="004223E3" w:rsidRPr="00B70854" w:rsidRDefault="004223E3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69" w:rsidRPr="00B70854" w:rsidRDefault="00CC3E69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podpis rodzica kandydata</w:t>
      </w:r>
    </w:p>
    <w:p w:rsidR="002B2635" w:rsidRPr="00B70854" w:rsidRDefault="002B2635" w:rsidP="002B2635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6E6" w:rsidRPr="00B70854" w:rsidRDefault="002176E6" w:rsidP="0021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Dotyczy kryterium zawartego w punkcie 6:</w:t>
      </w:r>
    </w:p>
    <w:p w:rsidR="002176E6" w:rsidRPr="00B70854" w:rsidRDefault="002176E6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3E3" w:rsidRPr="00B70854" w:rsidRDefault="00ED35EB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2176E6" w:rsidRPr="00B70854">
        <w:rPr>
          <w:rFonts w:ascii="Times New Roman" w:hAnsi="Times New Roman" w:cs="Times New Roman"/>
          <w:sz w:val="24"/>
          <w:szCs w:val="24"/>
        </w:rPr>
        <w:t xml:space="preserve">dziecko wychowuje się w rodzinie wielodzietnej (w rodzinie </w:t>
      </w:r>
      <w:r w:rsidRPr="00B70854">
        <w:rPr>
          <w:rFonts w:ascii="Times New Roman" w:hAnsi="Times New Roman" w:cs="Times New Roman"/>
          <w:sz w:val="24"/>
          <w:szCs w:val="24"/>
        </w:rPr>
        <w:t>wychowuj</w:t>
      </w:r>
      <w:r w:rsidR="002176E6" w:rsidRPr="00B70854">
        <w:rPr>
          <w:rFonts w:ascii="Times New Roman" w:hAnsi="Times New Roman" w:cs="Times New Roman"/>
          <w:sz w:val="24"/>
          <w:szCs w:val="24"/>
        </w:rPr>
        <w:t xml:space="preserve">e się </w:t>
      </w:r>
      <w:r w:rsidRPr="00B70854">
        <w:rPr>
          <w:rFonts w:ascii="Times New Roman" w:hAnsi="Times New Roman" w:cs="Times New Roman"/>
          <w:sz w:val="24"/>
          <w:szCs w:val="24"/>
        </w:rPr>
        <w:t>troje lub więcej dzieci).</w:t>
      </w:r>
    </w:p>
    <w:p w:rsidR="00ED35EB" w:rsidRPr="00B70854" w:rsidRDefault="00ED35EB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5EB" w:rsidRPr="00B70854" w:rsidRDefault="00ED35EB" w:rsidP="0042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podpis rodzica kandydata</w:t>
      </w:r>
    </w:p>
    <w:p w:rsidR="00AF4F17" w:rsidRPr="00D36B93" w:rsidRDefault="00AF4F17" w:rsidP="00AF4F17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514F36" w:rsidRPr="00D36B93" w:rsidRDefault="00514F36" w:rsidP="00AF4F17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2176E6" w:rsidRPr="00B70854" w:rsidRDefault="002176E6" w:rsidP="0021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>Dotyczy kryterium zawartego w punkcie 11:</w:t>
      </w:r>
    </w:p>
    <w:p w:rsidR="002176E6" w:rsidRPr="00B70854" w:rsidRDefault="002176E6" w:rsidP="00ED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5EB" w:rsidRPr="00B70854" w:rsidRDefault="00ED35EB" w:rsidP="00ED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54">
        <w:rPr>
          <w:rFonts w:ascii="Times New Roman" w:hAnsi="Times New Roman" w:cs="Times New Roman"/>
          <w:sz w:val="24"/>
          <w:szCs w:val="24"/>
        </w:rPr>
        <w:t xml:space="preserve">Oświadczam,  że jestem rodzicem samotnie wychowującym dziecko oraz </w:t>
      </w:r>
      <w:r w:rsidR="002176E6" w:rsidRPr="00B70854">
        <w:rPr>
          <w:rFonts w:ascii="Times New Roman" w:hAnsi="Times New Roman" w:cs="Times New Roman"/>
          <w:sz w:val="24"/>
          <w:szCs w:val="24"/>
        </w:rPr>
        <w:t xml:space="preserve">nie wychowuję </w:t>
      </w:r>
      <w:r w:rsidRPr="00B70854">
        <w:rPr>
          <w:rFonts w:ascii="Times New Roman" w:hAnsi="Times New Roman" w:cs="Times New Roman"/>
          <w:sz w:val="24"/>
          <w:szCs w:val="24"/>
        </w:rPr>
        <w:t xml:space="preserve"> żadnego dziecka wspólnie z jego rodzicem.</w:t>
      </w:r>
    </w:p>
    <w:p w:rsidR="00ED35EB" w:rsidRPr="00B70854" w:rsidRDefault="00ED35EB" w:rsidP="00ED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5EB" w:rsidRPr="00B70854" w:rsidRDefault="00ED35EB" w:rsidP="00ED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podpis rodzica kandydata</w:t>
      </w:r>
    </w:p>
    <w:p w:rsidR="00CC3E69" w:rsidRPr="00B70854" w:rsidRDefault="00CC3E69" w:rsidP="00AF4F1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76E6" w:rsidRPr="00B70854" w:rsidRDefault="002176E6" w:rsidP="00AF4F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6E6" w:rsidRPr="00B70854" w:rsidRDefault="002176E6" w:rsidP="00AF4F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6DC" w:rsidRPr="00B70854" w:rsidRDefault="00054B4E" w:rsidP="00AF4F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854">
        <w:rPr>
          <w:rFonts w:ascii="Times New Roman" w:hAnsi="Times New Roman" w:cs="Times New Roman"/>
          <w:i/>
          <w:sz w:val="24"/>
          <w:szCs w:val="24"/>
        </w:rPr>
        <w:t>J</w:t>
      </w:r>
      <w:r w:rsidR="00FF16DC" w:rsidRPr="00B70854">
        <w:rPr>
          <w:rFonts w:ascii="Times New Roman" w:hAnsi="Times New Roman" w:cs="Times New Roman"/>
          <w:i/>
          <w:sz w:val="24"/>
          <w:szCs w:val="24"/>
        </w:rPr>
        <w:t>estem świadomy odpowiedzialności karnej za złożenie fałszywego oświadczenia</w:t>
      </w:r>
      <w:r w:rsidR="0096746C" w:rsidRPr="00B70854">
        <w:rPr>
          <w:rFonts w:ascii="Times New Roman" w:hAnsi="Times New Roman" w:cs="Times New Roman"/>
          <w:i/>
          <w:sz w:val="24"/>
          <w:szCs w:val="24"/>
        </w:rPr>
        <w:t>.</w:t>
      </w:r>
    </w:p>
    <w:p w:rsidR="00054B4E" w:rsidRPr="00B70854" w:rsidRDefault="00054B4E" w:rsidP="0005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F36" w:rsidRPr="00B70854" w:rsidRDefault="00514F36" w:rsidP="0005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4"/>
          <w:szCs w:val="24"/>
        </w:rPr>
        <w:tab/>
      </w:r>
      <w:r w:rsidRPr="00B7085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14F36" w:rsidRPr="00B70854" w:rsidRDefault="00514F36" w:rsidP="00514F3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B70854">
        <w:rPr>
          <w:rFonts w:ascii="Times New Roman" w:hAnsi="Times New Roman" w:cs="Times New Roman"/>
          <w:i/>
          <w:sz w:val="16"/>
          <w:szCs w:val="16"/>
        </w:rPr>
        <w:tab/>
        <w:t xml:space="preserve"> podpis rodzica kandydata</w:t>
      </w:r>
    </w:p>
    <w:p w:rsidR="005F0B27" w:rsidRPr="00B70854" w:rsidRDefault="005F0B27" w:rsidP="00514F36">
      <w:pPr>
        <w:spacing w:after="0" w:line="240" w:lineRule="auto"/>
      </w:pPr>
    </w:p>
    <w:sectPr w:rsidR="005F0B27" w:rsidRPr="00B70854" w:rsidSect="005F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16DC"/>
    <w:rsid w:val="00040A40"/>
    <w:rsid w:val="00054B4E"/>
    <w:rsid w:val="000A109B"/>
    <w:rsid w:val="001B036B"/>
    <w:rsid w:val="002176E6"/>
    <w:rsid w:val="002B2635"/>
    <w:rsid w:val="00335205"/>
    <w:rsid w:val="003E2156"/>
    <w:rsid w:val="004223E3"/>
    <w:rsid w:val="005122FB"/>
    <w:rsid w:val="00514F36"/>
    <w:rsid w:val="005377F7"/>
    <w:rsid w:val="005B5DD5"/>
    <w:rsid w:val="005F0B27"/>
    <w:rsid w:val="00672E3F"/>
    <w:rsid w:val="00705705"/>
    <w:rsid w:val="008954CC"/>
    <w:rsid w:val="00897A9A"/>
    <w:rsid w:val="008D4893"/>
    <w:rsid w:val="009666E6"/>
    <w:rsid w:val="0096746C"/>
    <w:rsid w:val="00AF4F17"/>
    <w:rsid w:val="00B24421"/>
    <w:rsid w:val="00B70854"/>
    <w:rsid w:val="00BF3FDB"/>
    <w:rsid w:val="00CC3E69"/>
    <w:rsid w:val="00D36B93"/>
    <w:rsid w:val="00E0651A"/>
    <w:rsid w:val="00E12108"/>
    <w:rsid w:val="00EB562B"/>
    <w:rsid w:val="00ED35EB"/>
    <w:rsid w:val="00FF16DC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2E9E-3676-498F-8C94-3A8172C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1</cp:lastModifiedBy>
  <cp:revision>2</cp:revision>
  <cp:lastPrinted>2017-04-11T06:14:00Z</cp:lastPrinted>
  <dcterms:created xsi:type="dcterms:W3CDTF">2020-02-16T07:10:00Z</dcterms:created>
  <dcterms:modified xsi:type="dcterms:W3CDTF">2020-02-16T07:10:00Z</dcterms:modified>
</cp:coreProperties>
</file>